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4633811C" w:rsidR="00E96A42" w:rsidRDefault="008D242D" w:rsidP="004407A2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LOGISTIC</w:t>
      </w:r>
      <w:r w:rsidR="00A91B54" w:rsidRPr="00A91B54">
        <w:rPr>
          <w:b/>
          <w:sz w:val="32"/>
          <w:u w:val="single"/>
        </w:rPr>
        <w:t xml:space="preserve"> RIGRESSION</w:t>
      </w:r>
      <w:r w:rsidR="00EA5E19">
        <w:rPr>
          <w:b/>
          <w:sz w:val="32"/>
          <w:u w:val="single"/>
        </w:rPr>
        <w:t xml:space="preserve"> ASSIGNMENT </w:t>
      </w:r>
    </w:p>
    <w:p w14:paraId="0A0A264C" w14:textId="76B44913" w:rsidR="00697B1A" w:rsidRPr="00A30AE9" w:rsidRDefault="00697B1A" w:rsidP="004407A2">
      <w:pPr>
        <w:spacing w:line="276" w:lineRule="auto"/>
        <w:outlineLvl w:val="0"/>
        <w:rPr>
          <w:b/>
          <w:color w:val="FF0000"/>
          <w:u w:val="single"/>
        </w:rPr>
      </w:pPr>
      <w:r w:rsidRPr="00A30AE9">
        <w:rPr>
          <w:b/>
          <w:color w:val="FF0000"/>
          <w:u w:val="single"/>
        </w:rPr>
        <w:t xml:space="preserve">Que </w:t>
      </w:r>
      <w:r w:rsidR="008D242D">
        <w:rPr>
          <w:b/>
          <w:color w:val="FF0000"/>
          <w:u w:val="single"/>
        </w:rPr>
        <w:t>1</w:t>
      </w:r>
      <w:r w:rsidR="005D3B6C" w:rsidRPr="00A30AE9">
        <w:rPr>
          <w:b/>
          <w:color w:val="FF0000"/>
          <w:u w:val="single"/>
        </w:rPr>
        <w:t>: -</w:t>
      </w:r>
      <w:r w:rsidR="00EB6085">
        <w:rPr>
          <w:b/>
          <w:color w:val="FF0000"/>
          <w:u w:val="single"/>
        </w:rPr>
        <w:t xml:space="preserve"> </w:t>
      </w:r>
    </w:p>
    <w:p w14:paraId="0237F666" w14:textId="77777777" w:rsidR="004407A2" w:rsidRDefault="004407A2" w:rsidP="00F40EEC">
      <w:pPr>
        <w:rPr>
          <w:b/>
          <w:u w:val="single"/>
        </w:rPr>
      </w:pPr>
    </w:p>
    <w:p w14:paraId="286BCB53" w14:textId="15A35DFA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EB6085" w:rsidRPr="00EB6085">
        <w:t>﻿Prepare a prediction model for probability of extra marital affair</w:t>
      </w:r>
      <w:r w:rsidR="00EB6085">
        <w:t>.</w:t>
      </w:r>
    </w:p>
    <w:p w14:paraId="07CDC486" w14:textId="17709D53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ED645A" w:rsidRPr="00ED645A">
        <w:t>Affairs.csv</w:t>
      </w:r>
    </w:p>
    <w:p w14:paraId="5CFAFA2E" w14:textId="56504979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957E0E">
        <w:t>2</w:t>
      </w:r>
      <w:r w:rsidR="00416834">
        <w:t>5</w:t>
      </w:r>
      <w:r w:rsidR="00957E0E">
        <w:t xml:space="preserve"> KB</w:t>
      </w:r>
      <w:r w:rsidR="00546D2F" w:rsidRPr="00957E0E">
        <w:rPr>
          <w:b/>
        </w:rPr>
        <w:tab/>
      </w:r>
    </w:p>
    <w:p w14:paraId="07442256" w14:textId="01C14926" w:rsidR="005756CC" w:rsidRPr="00F53DCB" w:rsidRDefault="004407A2" w:rsidP="00F53DCB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ED645A">
        <w:t>601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416834">
        <w:t>1</w:t>
      </w:r>
      <w:r w:rsidR="00ED645A">
        <w:t>8</w:t>
      </w:r>
      <w:r w:rsidR="00703BC6" w:rsidRPr="00703BC6">
        <w:t xml:space="preserve"> Variable</w:t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52A2F11E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0193A">
        <w:t xml:space="preserve"> outliers are</w:t>
      </w:r>
      <w:r w:rsidR="00A17113">
        <w:t xml:space="preserve"> not</w:t>
      </w:r>
      <w:r w:rsidR="00E0193A">
        <w:t xml:space="preserve"> presents. </w:t>
      </w:r>
      <w:r w:rsidR="00ED5EFE">
        <w:t xml:space="preserve">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329B03F8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0193A">
        <w:t>not</w:t>
      </w:r>
      <w:r w:rsidR="00ED5EFE">
        <w:t xml:space="preserve"> </w:t>
      </w:r>
      <w:r>
        <w:t>normal</w:t>
      </w:r>
    </w:p>
    <w:p w14:paraId="7FF400DB" w14:textId="65CE3BD0" w:rsidR="00FA2B45" w:rsidRDefault="00FA2B45" w:rsidP="00CB00CA">
      <w:pPr>
        <w:pStyle w:val="ListParagraph"/>
        <w:numPr>
          <w:ilvl w:val="0"/>
          <w:numId w:val="9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  <w:t xml:space="preserve">Continues </w:t>
      </w:r>
    </w:p>
    <w:p w14:paraId="640DE833" w14:textId="77777777" w:rsidR="00642A59" w:rsidRDefault="00642A59" w:rsidP="00F40EEC">
      <w:pPr>
        <w:rPr>
          <w:b/>
          <w:u w:val="single"/>
        </w:rPr>
      </w:pPr>
    </w:p>
    <w:p w14:paraId="0E94DCDE" w14:textId="07EA2426" w:rsidR="00701A75" w:rsidRPr="00FA2B45" w:rsidRDefault="00FA2B45" w:rsidP="00FA2B45">
      <w:pPr>
        <w:pStyle w:val="ListParagraph"/>
        <w:numPr>
          <w:ilvl w:val="0"/>
          <w:numId w:val="19"/>
        </w:numPr>
        <w:rPr>
          <w:bCs/>
        </w:rPr>
      </w:pPr>
      <w:r w:rsidRPr="00FA2B45">
        <w:rPr>
          <w:b/>
          <w:u w:val="single"/>
        </w:rPr>
        <w:t>﻿</w:t>
      </w:r>
      <w:r w:rsidRPr="00FA2B45">
        <w:rPr>
          <w:bCs/>
        </w:rPr>
        <w:t>Converting numerical value</w:t>
      </w:r>
      <w:r>
        <w:rPr>
          <w:bCs/>
        </w:rPr>
        <w:t>s</w:t>
      </w:r>
      <w:r w:rsidRPr="00FA2B45">
        <w:rPr>
          <w:bCs/>
        </w:rPr>
        <w:t xml:space="preserve"> </w:t>
      </w:r>
      <w:r>
        <w:rPr>
          <w:bCs/>
        </w:rPr>
        <w:t xml:space="preserve">of output column </w:t>
      </w:r>
      <w:r w:rsidRPr="00FA2B45">
        <w:rPr>
          <w:bCs/>
        </w:rPr>
        <w:t>in</w:t>
      </w:r>
      <w:r>
        <w:rPr>
          <w:bCs/>
        </w:rPr>
        <w:t>to</w:t>
      </w:r>
      <w:r w:rsidRPr="00FA2B45">
        <w:rPr>
          <w:bCs/>
        </w:rPr>
        <w:t xml:space="preserve"> Binary</w:t>
      </w:r>
      <w:r>
        <w:rPr>
          <w:bCs/>
        </w:rPr>
        <w:t xml:space="preserve"> (0 and 1).</w:t>
      </w:r>
    </w:p>
    <w:p w14:paraId="5B88B929" w14:textId="16B391FD" w:rsidR="00AB6F7C" w:rsidRDefault="0039384A" w:rsidP="0039384A">
      <w:pPr>
        <w:pStyle w:val="ListParagraph"/>
        <w:numPr>
          <w:ilvl w:val="0"/>
          <w:numId w:val="19"/>
        </w:numPr>
      </w:pPr>
      <w:r>
        <w:t>Measuring Percentage of non-affairs and affairs in output columns</w:t>
      </w:r>
    </w:p>
    <w:p w14:paraId="01F45B53" w14:textId="4DB7C696" w:rsidR="0039384A" w:rsidRDefault="0039384A" w:rsidP="0039384A">
      <w:pPr>
        <w:pStyle w:val="ListParagraph"/>
      </w:pPr>
      <w:r w:rsidRPr="0039384A">
        <w:rPr>
          <w:b/>
          <w:bCs/>
        </w:rPr>
        <w:t xml:space="preserve">Affairs </w:t>
      </w:r>
      <w:r>
        <w:t>-  25%</w:t>
      </w:r>
      <w:r>
        <w:tab/>
      </w:r>
    </w:p>
    <w:p w14:paraId="0A2053E7" w14:textId="5E9D9E75" w:rsidR="00C07D1D" w:rsidRDefault="0039384A" w:rsidP="00C07D1D">
      <w:pPr>
        <w:pStyle w:val="ListParagraph"/>
      </w:pPr>
      <w:r w:rsidRPr="0039384A">
        <w:rPr>
          <w:b/>
          <w:bCs/>
        </w:rPr>
        <w:t>Non Affairs</w:t>
      </w:r>
      <w:r>
        <w:t xml:space="preserve"> – 85 %</w:t>
      </w:r>
    </w:p>
    <w:p w14:paraId="6793051D" w14:textId="091FADD3" w:rsidR="00AA7524" w:rsidRPr="00C07D1D" w:rsidRDefault="00C07D1D" w:rsidP="00C07D1D">
      <w:r>
        <w:t xml:space="preserve">       </w:t>
      </w:r>
    </w:p>
    <w:p w14:paraId="08DAC2C4" w14:textId="0D1FC691" w:rsidR="00EA5E19" w:rsidRPr="00E87B24" w:rsidRDefault="009F0C1E" w:rsidP="00E87B24">
      <w:pPr>
        <w:spacing w:line="360" w:lineRule="auto"/>
        <w:rPr>
          <w:b/>
          <w:u w:val="single"/>
        </w:rPr>
      </w:pPr>
      <w:r w:rsidRPr="009F0C1E">
        <w:rPr>
          <w:b/>
          <w:u w:val="single"/>
        </w:rPr>
        <w:t>Model</w:t>
      </w:r>
      <w:r w:rsidR="00D36268">
        <w:rPr>
          <w:b/>
          <w:u w:val="single"/>
        </w:rPr>
        <w:t xml:space="preserve"> </w:t>
      </w:r>
      <w:r w:rsidR="00C45EA8">
        <w:rPr>
          <w:b/>
          <w:u w:val="single"/>
        </w:rPr>
        <w:t>Building</w:t>
      </w:r>
      <w:r w:rsidR="00C07D1D">
        <w:rPr>
          <w:b/>
          <w:u w:val="single"/>
        </w:rPr>
        <w:t xml:space="preserve"> on Train Data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76B286BD" w14:textId="6745F895" w:rsidR="00EA5E19" w:rsidRPr="0096726A" w:rsidRDefault="0096726A" w:rsidP="0096726A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39E7E870" w14:textId="2A7B039A" w:rsidR="00EA5E19" w:rsidRDefault="00EA5E19" w:rsidP="00EA5E19">
      <w:pPr>
        <w:ind w:left="360"/>
      </w:pPr>
    </w:p>
    <w:p w14:paraId="10CCDA32" w14:textId="4C45FFB0" w:rsidR="00EA5E19" w:rsidRDefault="00FF3E2E" w:rsidP="00EA5E19">
      <w:pPr>
        <w:ind w:left="360"/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8DBE36" wp14:editId="5283770C">
            <wp:simplePos x="0" y="0"/>
            <wp:positionH relativeFrom="column">
              <wp:posOffset>1128932</wp:posOffset>
            </wp:positionH>
            <wp:positionV relativeFrom="paragraph">
              <wp:posOffset>120650</wp:posOffset>
            </wp:positionV>
            <wp:extent cx="4530725" cy="2433320"/>
            <wp:effectExtent l="0" t="0" r="317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B6AE9" w14:textId="213C09D9" w:rsidR="00EA5E19" w:rsidRDefault="00EA5E19" w:rsidP="00EA5E19">
      <w:pPr>
        <w:ind w:left="360"/>
      </w:pPr>
    </w:p>
    <w:p w14:paraId="0B21DF99" w14:textId="5A20B953" w:rsidR="0096726A" w:rsidRDefault="0096726A" w:rsidP="00EA5E19">
      <w:pPr>
        <w:ind w:left="360"/>
      </w:pPr>
    </w:p>
    <w:p w14:paraId="2D8BAF73" w14:textId="7EBD1F64" w:rsidR="0096726A" w:rsidRDefault="0096726A" w:rsidP="00EA5E19">
      <w:pPr>
        <w:ind w:left="360"/>
      </w:pPr>
    </w:p>
    <w:p w14:paraId="62D69176" w14:textId="7DB0AD40" w:rsidR="0096726A" w:rsidRDefault="0096726A" w:rsidP="00EA5E19">
      <w:pPr>
        <w:ind w:left="360"/>
      </w:pPr>
    </w:p>
    <w:p w14:paraId="5C974F08" w14:textId="2A4DD4ED" w:rsidR="0096726A" w:rsidRDefault="0096726A" w:rsidP="00EA5E19">
      <w:pPr>
        <w:ind w:left="360"/>
      </w:pPr>
    </w:p>
    <w:p w14:paraId="33BFC6B7" w14:textId="50A24953" w:rsidR="0096726A" w:rsidRDefault="0096726A" w:rsidP="00EA5E19">
      <w:pPr>
        <w:ind w:left="360"/>
      </w:pPr>
    </w:p>
    <w:p w14:paraId="5F372808" w14:textId="58887F25" w:rsidR="0096726A" w:rsidRDefault="0096726A" w:rsidP="00EA5E19">
      <w:pPr>
        <w:ind w:left="360"/>
      </w:pPr>
    </w:p>
    <w:p w14:paraId="620794AB" w14:textId="06365BD1" w:rsidR="0096726A" w:rsidRDefault="0096726A" w:rsidP="00EA5E19">
      <w:pPr>
        <w:ind w:left="360"/>
      </w:pPr>
    </w:p>
    <w:p w14:paraId="6E6D1EBD" w14:textId="6B41333E" w:rsidR="00FF3E2E" w:rsidRDefault="00FF3E2E" w:rsidP="00EA5E19">
      <w:pPr>
        <w:ind w:left="360"/>
      </w:pPr>
    </w:p>
    <w:p w14:paraId="3F57B1A8" w14:textId="224755AC" w:rsidR="00FF3E2E" w:rsidRDefault="00FF3E2E" w:rsidP="00EA5E19">
      <w:pPr>
        <w:ind w:left="360"/>
      </w:pPr>
    </w:p>
    <w:p w14:paraId="25AE6095" w14:textId="2DBBF757" w:rsidR="00FF3E2E" w:rsidRDefault="00FF3E2E" w:rsidP="00EA5E19">
      <w:pPr>
        <w:ind w:left="360"/>
      </w:pPr>
    </w:p>
    <w:p w14:paraId="1F0C9BD3" w14:textId="77777777" w:rsidR="00FF3E2E" w:rsidRDefault="00FF3E2E" w:rsidP="00EA5E19">
      <w:pPr>
        <w:ind w:left="360"/>
      </w:pPr>
    </w:p>
    <w:p w14:paraId="05A12FB6" w14:textId="00286A22" w:rsidR="00EA5E19" w:rsidRDefault="00EA5E19" w:rsidP="00EA5E19">
      <w:pPr>
        <w:ind w:left="360"/>
      </w:pPr>
    </w:p>
    <w:p w14:paraId="1A833117" w14:textId="7AA17E1C" w:rsidR="00D36268" w:rsidRDefault="00D36268" w:rsidP="00891CF8"/>
    <w:p w14:paraId="20700005" w14:textId="03BD7F6F" w:rsidR="003B7305" w:rsidRDefault="003B7305" w:rsidP="00891CF8"/>
    <w:p w14:paraId="17B89B02" w14:textId="383DBC61" w:rsidR="00DA707C" w:rsidRDefault="00775113" w:rsidP="00DA707C">
      <w:pPr>
        <w:pStyle w:val="ListParagraph"/>
        <w:numPr>
          <w:ilvl w:val="0"/>
          <w:numId w:val="10"/>
        </w:numPr>
      </w:pPr>
      <w:r>
        <w:rPr>
          <w:b/>
        </w:rPr>
        <w:t>AIC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="00DA707C">
        <w:rPr>
          <w:b/>
        </w:rPr>
        <w:tab/>
      </w:r>
      <w:r>
        <w:t>461</w:t>
      </w:r>
    </w:p>
    <w:p w14:paraId="201F689B" w14:textId="7632B43D" w:rsidR="00DA707C" w:rsidRPr="00CC21F6" w:rsidRDefault="00B050DA" w:rsidP="00DA707C">
      <w:pPr>
        <w:pStyle w:val="ListParagraph"/>
        <w:numPr>
          <w:ilvl w:val="0"/>
          <w:numId w:val="10"/>
        </w:numPr>
      </w:pPr>
      <w:r w:rsidRPr="00B050DA">
        <w:rPr>
          <w:b/>
        </w:rPr>
        <w:t>﻿Accuracy</w:t>
      </w:r>
      <w:r>
        <w:rPr>
          <w:b/>
        </w:rPr>
        <w:t xml:space="preserve"> :</w:t>
      </w:r>
      <w:r w:rsidR="00DA707C" w:rsidRPr="00A40CD0">
        <w:rPr>
          <w:b/>
        </w:rPr>
        <w:t>-</w:t>
      </w:r>
      <w:r w:rsidR="00DA707C">
        <w:rPr>
          <w:b/>
        </w:rPr>
        <w:tab/>
      </w:r>
      <w:r w:rsidR="00DA707C">
        <w:rPr>
          <w:b/>
        </w:rPr>
        <w:tab/>
      </w:r>
      <w:r>
        <w:t>79%</w:t>
      </w:r>
    </w:p>
    <w:p w14:paraId="4EED59A3" w14:textId="5002A354" w:rsidR="00DA707C" w:rsidRDefault="00B050DA" w:rsidP="00B050DA">
      <w:pPr>
        <w:pStyle w:val="ListParagraph"/>
        <w:numPr>
          <w:ilvl w:val="0"/>
          <w:numId w:val="10"/>
        </w:numPr>
      </w:pPr>
      <w:r w:rsidRPr="00B050DA">
        <w:rPr>
          <w:b/>
        </w:rPr>
        <w:t>﻿Sensitivity</w:t>
      </w:r>
      <w:r>
        <w:rPr>
          <w:b/>
        </w:rPr>
        <w:t xml:space="preserve"> :</w:t>
      </w:r>
      <w:r w:rsidR="00DA707C" w:rsidRPr="009367CD">
        <w:rPr>
          <w:b/>
        </w:rPr>
        <w:t>-</w:t>
      </w:r>
      <w:r>
        <w:rPr>
          <w:b/>
        </w:rPr>
        <w:tab/>
      </w:r>
      <w:r w:rsidR="00DA707C" w:rsidRPr="009367CD">
        <w:rPr>
          <w:b/>
        </w:rPr>
        <w:tab/>
      </w:r>
      <w:r w:rsidR="00810E49">
        <w:t>98%</w:t>
      </w:r>
    </w:p>
    <w:p w14:paraId="02949C5C" w14:textId="24E815A7" w:rsidR="00DA707C" w:rsidRPr="00D04B81" w:rsidRDefault="00B050DA" w:rsidP="00DA707C">
      <w:pPr>
        <w:pStyle w:val="ListParagraph"/>
        <w:numPr>
          <w:ilvl w:val="0"/>
          <w:numId w:val="13"/>
        </w:numPr>
        <w:rPr>
          <w:b/>
        </w:rPr>
      </w:pPr>
      <w:r w:rsidRPr="00B050DA">
        <w:rPr>
          <w:b/>
        </w:rPr>
        <w:t>﻿Specificity</w:t>
      </w:r>
      <w:r w:rsidR="00DA707C" w:rsidRPr="00D04B81">
        <w:rPr>
          <w:b/>
        </w:rPr>
        <w:t>: -</w:t>
      </w:r>
      <w:r w:rsidR="00DA707C">
        <w:rPr>
          <w:b/>
        </w:rPr>
        <w:tab/>
      </w:r>
      <w:r w:rsidR="00DA707C">
        <w:rPr>
          <w:b/>
        </w:rPr>
        <w:tab/>
      </w:r>
      <w:r w:rsidR="00EB6CEC">
        <w:t>14%</w:t>
      </w:r>
    </w:p>
    <w:p w14:paraId="1A3F163E" w14:textId="2032B466" w:rsidR="00DA707C" w:rsidRPr="00A95E9F" w:rsidRDefault="00EB6CEC" w:rsidP="00EB6CEC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>No observation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Pr="00EB6CEC">
        <w:rPr>
          <w:bCs/>
        </w:rPr>
        <w:t>420</w:t>
      </w:r>
    </w:p>
    <w:p w14:paraId="0145116F" w14:textId="4575CCE2" w:rsidR="00DA707C" w:rsidRDefault="00EB6CEC" w:rsidP="00DA707C">
      <w:pPr>
        <w:pStyle w:val="ListParagraph"/>
        <w:numPr>
          <w:ilvl w:val="0"/>
          <w:numId w:val="10"/>
        </w:numPr>
        <w:spacing w:line="360" w:lineRule="auto"/>
      </w:pPr>
      <w:r w:rsidRPr="00EB6CEC">
        <w:rPr>
          <w:b/>
        </w:rPr>
        <w:t>﻿Df Residuals</w:t>
      </w:r>
      <w:r w:rsidR="00DA707C">
        <w:rPr>
          <w:b/>
        </w:rPr>
        <w:t xml:space="preserve">: </w:t>
      </w:r>
      <w:r w:rsidR="00DA707C">
        <w:t>-</w:t>
      </w:r>
      <w:r w:rsidR="00DA707C">
        <w:tab/>
      </w:r>
      <w:r>
        <w:tab/>
        <w:t>411</w:t>
      </w:r>
    </w:p>
    <w:p w14:paraId="6826546C" w14:textId="74E8555C" w:rsidR="00D36268" w:rsidRDefault="00D36268" w:rsidP="00891CF8"/>
    <w:p w14:paraId="0E0D8592" w14:textId="4FE9552F" w:rsidR="005E068B" w:rsidRDefault="001733EC" w:rsidP="00891CF8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3C8BE07" wp14:editId="620027F9">
            <wp:simplePos x="0" y="0"/>
            <wp:positionH relativeFrom="column">
              <wp:posOffset>1835785</wp:posOffset>
            </wp:positionH>
            <wp:positionV relativeFrom="paragraph">
              <wp:posOffset>217805</wp:posOffset>
            </wp:positionV>
            <wp:extent cx="2743200" cy="2057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38">
        <w:rPr>
          <w:b/>
          <w:u w:val="single"/>
        </w:rPr>
        <w:t>Roc Curve</w:t>
      </w:r>
      <w:r w:rsidR="00616361" w:rsidRPr="00616361">
        <w:rPr>
          <w:u w:val="single"/>
        </w:rPr>
        <w:t>: -</w:t>
      </w:r>
    </w:p>
    <w:p w14:paraId="414A583D" w14:textId="77777777" w:rsidR="007B651E" w:rsidRDefault="007B651E" w:rsidP="00891CF8"/>
    <w:p w14:paraId="5F37C611" w14:textId="6B312742" w:rsidR="00B83A8C" w:rsidRDefault="009312C5" w:rsidP="00891CF8">
      <w:pPr>
        <w:rPr>
          <w:u w:val="single"/>
        </w:rPr>
      </w:pPr>
      <w:r>
        <w:rPr>
          <w:b/>
          <w:u w:val="single"/>
        </w:rPr>
        <w:t>Roc Curve</w:t>
      </w:r>
      <w:r w:rsidRPr="00616361">
        <w:rPr>
          <w:u w:val="single"/>
        </w:rPr>
        <w:t>:</w:t>
      </w:r>
      <w:r>
        <w:rPr>
          <w:u w:val="single"/>
        </w:rPr>
        <w:t xml:space="preserve"> - 75%</w:t>
      </w:r>
    </w:p>
    <w:p w14:paraId="61C88544" w14:textId="77777777" w:rsidR="009312C5" w:rsidRDefault="009312C5" w:rsidP="00891CF8"/>
    <w:p w14:paraId="6899C65F" w14:textId="77777777" w:rsidR="001B58C0" w:rsidRPr="009312C5" w:rsidRDefault="001B58C0" w:rsidP="009312C5">
      <w:pPr>
        <w:rPr>
          <w:bCs/>
          <w:u w:val="single"/>
        </w:rPr>
      </w:pPr>
    </w:p>
    <w:p w14:paraId="505E5CF3" w14:textId="77777777" w:rsidR="009312C5" w:rsidRDefault="00F90D71" w:rsidP="005D3B6C">
      <w:pPr>
        <w:spacing w:line="360" w:lineRule="auto"/>
      </w:pPr>
      <w:r>
        <w:rPr>
          <w:b/>
          <w:u w:val="single"/>
        </w:rPr>
        <w:t>Python code file</w:t>
      </w:r>
      <w:r w:rsidRPr="005D3B6C">
        <w:t xml:space="preserve">: - </w:t>
      </w:r>
      <w:r w:rsidR="009312C5" w:rsidRPr="009312C5">
        <w:t>Affairs Assig-M9.py</w:t>
      </w:r>
    </w:p>
    <w:p w14:paraId="7848B489" w14:textId="1FA67835" w:rsidR="008506B8" w:rsidRDefault="00F90D71" w:rsidP="005D3B6C">
      <w:pPr>
        <w:spacing w:line="360" w:lineRule="auto"/>
        <w:rPr>
          <w:b/>
        </w:rPr>
      </w:pPr>
      <w:r>
        <w:rPr>
          <w:b/>
          <w:u w:val="single"/>
        </w:rPr>
        <w:t>Packages used</w:t>
      </w:r>
      <w:r w:rsidR="008506B8" w:rsidRPr="00891CF8">
        <w:rPr>
          <w:b/>
        </w:rPr>
        <w:t>: -</w:t>
      </w:r>
    </w:p>
    <w:p w14:paraId="07E4EDD7" w14:textId="69E3EB32" w:rsidR="002F7270" w:rsidRDefault="002F7270" w:rsidP="002F7270">
      <w:pPr>
        <w:pStyle w:val="ListParagraph"/>
        <w:numPr>
          <w:ilvl w:val="0"/>
          <w:numId w:val="18"/>
        </w:numPr>
        <w:pBdr>
          <w:bottom w:val="dotted" w:sz="24" w:space="1" w:color="auto"/>
        </w:pBdr>
        <w:ind w:left="1134" w:hanging="425"/>
      </w:pPr>
      <w:r>
        <w:t xml:space="preserve">﻿pandas </w:t>
      </w:r>
    </w:p>
    <w:p w14:paraId="7484F598" w14:textId="11ACC42D" w:rsidR="002F7270" w:rsidRDefault="002F7270" w:rsidP="002F7270">
      <w:pPr>
        <w:pStyle w:val="ListParagraph"/>
        <w:numPr>
          <w:ilvl w:val="0"/>
          <w:numId w:val="18"/>
        </w:numPr>
        <w:pBdr>
          <w:bottom w:val="dotted" w:sz="24" w:space="1" w:color="auto"/>
        </w:pBdr>
        <w:ind w:left="1134" w:hanging="425"/>
      </w:pPr>
      <w:proofErr w:type="spellStart"/>
      <w:r>
        <w:t>numpy</w:t>
      </w:r>
      <w:proofErr w:type="spellEnd"/>
      <w:r>
        <w:t xml:space="preserve"> </w:t>
      </w:r>
    </w:p>
    <w:p w14:paraId="2BCEB3AB" w14:textId="6DC234DC" w:rsidR="002F7270" w:rsidRDefault="002F7270" w:rsidP="002F7270">
      <w:pPr>
        <w:pStyle w:val="ListParagraph"/>
        <w:numPr>
          <w:ilvl w:val="0"/>
          <w:numId w:val="18"/>
        </w:numPr>
        <w:pBdr>
          <w:bottom w:val="dotted" w:sz="24" w:space="1" w:color="auto"/>
        </w:pBdr>
        <w:ind w:left="1134" w:hanging="425"/>
      </w:pPr>
      <w:proofErr w:type="spellStart"/>
      <w:r>
        <w:t>scipy.stats</w:t>
      </w:r>
      <w:proofErr w:type="spellEnd"/>
    </w:p>
    <w:p w14:paraId="33CF6CE1" w14:textId="27008E8C" w:rsidR="002F7270" w:rsidRDefault="002F7270" w:rsidP="002F7270">
      <w:pPr>
        <w:pStyle w:val="ListParagraph"/>
        <w:numPr>
          <w:ilvl w:val="0"/>
          <w:numId w:val="18"/>
        </w:numPr>
        <w:pBdr>
          <w:bottom w:val="dotted" w:sz="24" w:space="1" w:color="auto"/>
        </w:pBdr>
        <w:ind w:left="1134" w:hanging="425"/>
      </w:pPr>
      <w:proofErr w:type="spellStart"/>
      <w:r>
        <w:t>matplotlib.pylab</w:t>
      </w:r>
      <w:proofErr w:type="spellEnd"/>
      <w:r>
        <w:t xml:space="preserve"> </w:t>
      </w:r>
      <w:bookmarkStart w:id="0" w:name="_GoBack"/>
      <w:bookmarkEnd w:id="0"/>
    </w:p>
    <w:p w14:paraId="3790D1B3" w14:textId="7C325046" w:rsidR="002F7270" w:rsidRDefault="002F7270" w:rsidP="002F7270">
      <w:pPr>
        <w:pStyle w:val="ListParagraph"/>
        <w:numPr>
          <w:ilvl w:val="0"/>
          <w:numId w:val="18"/>
        </w:numPr>
        <w:pBdr>
          <w:bottom w:val="dotted" w:sz="24" w:space="1" w:color="auto"/>
        </w:pBdr>
        <w:ind w:left="1134" w:hanging="425"/>
      </w:pPr>
      <w:proofErr w:type="spellStart"/>
      <w:r>
        <w:t>pylab</w:t>
      </w:r>
      <w:proofErr w:type="spellEnd"/>
    </w:p>
    <w:p w14:paraId="49C99153" w14:textId="1B9ED80D" w:rsidR="002F7270" w:rsidRDefault="002F7270" w:rsidP="002F7270">
      <w:pPr>
        <w:pStyle w:val="ListParagraph"/>
        <w:numPr>
          <w:ilvl w:val="0"/>
          <w:numId w:val="18"/>
        </w:numPr>
        <w:pBdr>
          <w:bottom w:val="dotted" w:sz="24" w:space="1" w:color="auto"/>
        </w:pBdr>
        <w:ind w:left="1134" w:hanging="425"/>
      </w:pPr>
      <w:proofErr w:type="spellStart"/>
      <w:r>
        <w:t>statsmodels.formula.api</w:t>
      </w:r>
      <w:proofErr w:type="spellEnd"/>
      <w:r>
        <w:t xml:space="preserve"> </w:t>
      </w:r>
    </w:p>
    <w:p w14:paraId="4E1B4D20" w14:textId="7D064648" w:rsidR="005E068B" w:rsidRDefault="002F7270" w:rsidP="002F7270">
      <w:pPr>
        <w:pStyle w:val="ListParagraph"/>
        <w:numPr>
          <w:ilvl w:val="0"/>
          <w:numId w:val="18"/>
        </w:numPr>
        <w:pBdr>
          <w:bottom w:val="dotted" w:sz="24" w:space="1" w:color="auto"/>
        </w:pBdr>
        <w:ind w:left="1134" w:hanging="425"/>
      </w:pPr>
      <w:r>
        <w:t xml:space="preserve">seaborn as </w:t>
      </w:r>
      <w:proofErr w:type="spellStart"/>
      <w:r>
        <w:t>sns</w:t>
      </w:r>
      <w:proofErr w:type="spellEnd"/>
    </w:p>
    <w:p w14:paraId="0950F5D3" w14:textId="072098C4" w:rsidR="002F7270" w:rsidRDefault="002F7270" w:rsidP="002F7270">
      <w:pPr>
        <w:pStyle w:val="ListParagraph"/>
        <w:numPr>
          <w:ilvl w:val="0"/>
          <w:numId w:val="18"/>
        </w:numPr>
        <w:pBdr>
          <w:bottom w:val="dotted" w:sz="24" w:space="1" w:color="auto"/>
        </w:pBdr>
        <w:ind w:left="1134" w:hanging="425"/>
      </w:pPr>
      <w:r w:rsidRPr="002F7270">
        <w:t>﻿</w:t>
      </w:r>
      <w:proofErr w:type="spellStart"/>
      <w:r w:rsidRPr="002F7270">
        <w:t>sklearn.model_selection</w:t>
      </w:r>
      <w:proofErr w:type="spellEnd"/>
      <w:r w:rsidRPr="002F7270">
        <w:t xml:space="preserve"> import </w:t>
      </w:r>
      <w:proofErr w:type="spellStart"/>
      <w:r w:rsidRPr="002F7270">
        <w:t>train_test_split</w:t>
      </w:r>
      <w:proofErr w:type="spellEnd"/>
    </w:p>
    <w:p w14:paraId="79E9FC62" w14:textId="641F4BE1" w:rsidR="002F7270" w:rsidRDefault="002F7270" w:rsidP="002F7270">
      <w:pPr>
        <w:pStyle w:val="ListParagraph"/>
        <w:numPr>
          <w:ilvl w:val="0"/>
          <w:numId w:val="18"/>
        </w:numPr>
        <w:pBdr>
          <w:bottom w:val="dotted" w:sz="24" w:space="1" w:color="auto"/>
        </w:pBdr>
        <w:ind w:left="1134" w:hanging="425"/>
      </w:pPr>
      <w:r w:rsidRPr="002F7270">
        <w:t>﻿</w:t>
      </w:r>
      <w:proofErr w:type="spellStart"/>
      <w:r w:rsidRPr="002F7270">
        <w:t>statsmodels.api</w:t>
      </w:r>
      <w:proofErr w:type="spellEnd"/>
      <w:r w:rsidRPr="002F7270">
        <w:t xml:space="preserve"> </w:t>
      </w:r>
    </w:p>
    <w:p w14:paraId="1FAEE902" w14:textId="77777777" w:rsidR="009312C5" w:rsidRDefault="009312C5" w:rsidP="009312C5">
      <w:pPr>
        <w:pBdr>
          <w:bottom w:val="dotted" w:sz="24" w:space="1" w:color="auto"/>
        </w:pBdr>
        <w:ind w:left="709"/>
      </w:pPr>
    </w:p>
    <w:p w14:paraId="278A93D0" w14:textId="77777777" w:rsidR="00F4450E" w:rsidRPr="00AF1BC4" w:rsidRDefault="00F4450E" w:rsidP="00817A3B">
      <w:pP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F3EE" w14:textId="77777777" w:rsidR="008E0A73" w:rsidRDefault="008E0A73" w:rsidP="006E3D7E">
      <w:r>
        <w:separator/>
      </w:r>
    </w:p>
  </w:endnote>
  <w:endnote w:type="continuationSeparator" w:id="0">
    <w:p w14:paraId="7860D72A" w14:textId="77777777" w:rsidR="008E0A73" w:rsidRDefault="008E0A73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F5EB" w14:textId="77777777" w:rsidR="008E0A73" w:rsidRDefault="008E0A73" w:rsidP="006E3D7E">
      <w:r>
        <w:separator/>
      </w:r>
    </w:p>
  </w:footnote>
  <w:footnote w:type="continuationSeparator" w:id="0">
    <w:p w14:paraId="171DA80F" w14:textId="77777777" w:rsidR="008E0A73" w:rsidRDefault="008E0A73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1895"/>
    <w:rsid w:val="00096DE5"/>
    <w:rsid w:val="000B79FD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733EC"/>
    <w:rsid w:val="00174E35"/>
    <w:rsid w:val="00182E78"/>
    <w:rsid w:val="0019334F"/>
    <w:rsid w:val="00195DCD"/>
    <w:rsid w:val="001A6F4C"/>
    <w:rsid w:val="001A7928"/>
    <w:rsid w:val="001B4FFA"/>
    <w:rsid w:val="001B58C0"/>
    <w:rsid w:val="001C1F63"/>
    <w:rsid w:val="001C52D3"/>
    <w:rsid w:val="001C5CE8"/>
    <w:rsid w:val="001C7323"/>
    <w:rsid w:val="001D08F9"/>
    <w:rsid w:val="001F72DB"/>
    <w:rsid w:val="00200B31"/>
    <w:rsid w:val="00234CCF"/>
    <w:rsid w:val="0024798E"/>
    <w:rsid w:val="00251D8D"/>
    <w:rsid w:val="00252DB0"/>
    <w:rsid w:val="00260B3A"/>
    <w:rsid w:val="002641D3"/>
    <w:rsid w:val="00264D37"/>
    <w:rsid w:val="002830C9"/>
    <w:rsid w:val="002865F1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72CD2"/>
    <w:rsid w:val="00374B4B"/>
    <w:rsid w:val="00375396"/>
    <w:rsid w:val="00376A3B"/>
    <w:rsid w:val="0039384A"/>
    <w:rsid w:val="003A585F"/>
    <w:rsid w:val="003B29C5"/>
    <w:rsid w:val="003B5651"/>
    <w:rsid w:val="003B7305"/>
    <w:rsid w:val="003B75F5"/>
    <w:rsid w:val="003C0F43"/>
    <w:rsid w:val="003D4723"/>
    <w:rsid w:val="004064E1"/>
    <w:rsid w:val="004103CF"/>
    <w:rsid w:val="00411729"/>
    <w:rsid w:val="00416834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2C7"/>
    <w:rsid w:val="004D3698"/>
    <w:rsid w:val="004D4F36"/>
    <w:rsid w:val="004E45B1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871FD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2A59"/>
    <w:rsid w:val="006439F0"/>
    <w:rsid w:val="00647D52"/>
    <w:rsid w:val="00663580"/>
    <w:rsid w:val="00666149"/>
    <w:rsid w:val="00672F65"/>
    <w:rsid w:val="00682A04"/>
    <w:rsid w:val="00697B1A"/>
    <w:rsid w:val="006A7FAD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BC6"/>
    <w:rsid w:val="00706EDE"/>
    <w:rsid w:val="007128F1"/>
    <w:rsid w:val="00727B84"/>
    <w:rsid w:val="007323AD"/>
    <w:rsid w:val="00736280"/>
    <w:rsid w:val="00742C4F"/>
    <w:rsid w:val="00746534"/>
    <w:rsid w:val="007477E9"/>
    <w:rsid w:val="00754673"/>
    <w:rsid w:val="0077511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4038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0E49"/>
    <w:rsid w:val="00815BE3"/>
    <w:rsid w:val="00817A3B"/>
    <w:rsid w:val="00820C94"/>
    <w:rsid w:val="00827990"/>
    <w:rsid w:val="0083210F"/>
    <w:rsid w:val="00832F37"/>
    <w:rsid w:val="008506B8"/>
    <w:rsid w:val="00851E60"/>
    <w:rsid w:val="00856E56"/>
    <w:rsid w:val="00857A68"/>
    <w:rsid w:val="00874C0F"/>
    <w:rsid w:val="00875F72"/>
    <w:rsid w:val="00891CF8"/>
    <w:rsid w:val="00892736"/>
    <w:rsid w:val="00894E15"/>
    <w:rsid w:val="008C034E"/>
    <w:rsid w:val="008D0962"/>
    <w:rsid w:val="008D242D"/>
    <w:rsid w:val="008D2B97"/>
    <w:rsid w:val="008E0A73"/>
    <w:rsid w:val="008E70F6"/>
    <w:rsid w:val="00920629"/>
    <w:rsid w:val="00923C2B"/>
    <w:rsid w:val="00926111"/>
    <w:rsid w:val="00930732"/>
    <w:rsid w:val="009312C5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B3E0F"/>
    <w:rsid w:val="009C26B7"/>
    <w:rsid w:val="009E2066"/>
    <w:rsid w:val="009E572E"/>
    <w:rsid w:val="009E658C"/>
    <w:rsid w:val="009F0C1E"/>
    <w:rsid w:val="00A03B4A"/>
    <w:rsid w:val="00A058AF"/>
    <w:rsid w:val="00A06CE4"/>
    <w:rsid w:val="00A17113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D3BB7"/>
    <w:rsid w:val="00BE1413"/>
    <w:rsid w:val="00BF4650"/>
    <w:rsid w:val="00BF5727"/>
    <w:rsid w:val="00BF7B95"/>
    <w:rsid w:val="00C01289"/>
    <w:rsid w:val="00C071B6"/>
    <w:rsid w:val="00C07D1D"/>
    <w:rsid w:val="00C16AA1"/>
    <w:rsid w:val="00C22CFC"/>
    <w:rsid w:val="00C2367B"/>
    <w:rsid w:val="00C258D7"/>
    <w:rsid w:val="00C44332"/>
    <w:rsid w:val="00C45EA8"/>
    <w:rsid w:val="00C54E73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4233"/>
    <w:rsid w:val="00D014B0"/>
    <w:rsid w:val="00D03B8F"/>
    <w:rsid w:val="00D04B81"/>
    <w:rsid w:val="00D1235F"/>
    <w:rsid w:val="00D254B6"/>
    <w:rsid w:val="00D26ECA"/>
    <w:rsid w:val="00D36268"/>
    <w:rsid w:val="00D36422"/>
    <w:rsid w:val="00D567B6"/>
    <w:rsid w:val="00D601AA"/>
    <w:rsid w:val="00D716B5"/>
    <w:rsid w:val="00D90B3D"/>
    <w:rsid w:val="00D91429"/>
    <w:rsid w:val="00DA5F76"/>
    <w:rsid w:val="00DA707C"/>
    <w:rsid w:val="00DA7EB6"/>
    <w:rsid w:val="00DB39DB"/>
    <w:rsid w:val="00DB7203"/>
    <w:rsid w:val="00DC2B98"/>
    <w:rsid w:val="00DC5CE0"/>
    <w:rsid w:val="00DC60BF"/>
    <w:rsid w:val="00DE2D03"/>
    <w:rsid w:val="00DF36BB"/>
    <w:rsid w:val="00E00358"/>
    <w:rsid w:val="00E0193A"/>
    <w:rsid w:val="00E04231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6085"/>
    <w:rsid w:val="00EB6CEC"/>
    <w:rsid w:val="00EB7AA0"/>
    <w:rsid w:val="00EC1A08"/>
    <w:rsid w:val="00ED5EFE"/>
    <w:rsid w:val="00ED645A"/>
    <w:rsid w:val="00EE2DA2"/>
    <w:rsid w:val="00EE7FCD"/>
    <w:rsid w:val="00EF028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3DCB"/>
    <w:rsid w:val="00F54929"/>
    <w:rsid w:val="00F55B92"/>
    <w:rsid w:val="00F661A9"/>
    <w:rsid w:val="00F7133B"/>
    <w:rsid w:val="00F71A61"/>
    <w:rsid w:val="00F811FB"/>
    <w:rsid w:val="00F81CD0"/>
    <w:rsid w:val="00F85472"/>
    <w:rsid w:val="00F90D71"/>
    <w:rsid w:val="00FA2B45"/>
    <w:rsid w:val="00FC5875"/>
    <w:rsid w:val="00FE57D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41CF6-7F10-BA47-8660-5C7B1A7A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9</cp:revision>
  <dcterms:created xsi:type="dcterms:W3CDTF">2020-03-07T14:33:00Z</dcterms:created>
  <dcterms:modified xsi:type="dcterms:W3CDTF">2020-04-13T15:50:00Z</dcterms:modified>
</cp:coreProperties>
</file>